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A62285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A62285" w:rsidRDefault="00B82D73" w:rsidP="00850D52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A6228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A62285">
              <w:rPr>
                <w:rFonts w:asciiTheme="majorHAnsi" w:eastAsia="Cambria" w:hAnsiTheme="majorHAnsi" w:cstheme="maj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2118364A" w:rsidR="00B82D73" w:rsidRPr="00A62285" w:rsidRDefault="00A62285" w:rsidP="00CE3083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A62285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>PROTOCOLO SICCAU Nº 1647994/2022</w:t>
            </w:r>
          </w:p>
        </w:tc>
      </w:tr>
      <w:tr w:rsidR="00943001" w:rsidRPr="00A62285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A62285" w:rsidRDefault="00B82D73" w:rsidP="00B74074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A6228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513D661B" w:rsidR="00B82D73" w:rsidRPr="00A62285" w:rsidRDefault="00A62285" w:rsidP="00B7407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A6228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AU/AM</w:t>
            </w:r>
          </w:p>
        </w:tc>
      </w:tr>
      <w:tr w:rsidR="00943001" w:rsidRPr="00A62285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A62285" w:rsidRDefault="00B82D73" w:rsidP="00B74074">
            <w:pPr>
              <w:spacing w:after="0" w:line="240" w:lineRule="auto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A6228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5DE2ACCF" w:rsidR="00B82D73" w:rsidRPr="00A62285" w:rsidRDefault="00A62285" w:rsidP="00A62285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A62285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HOMOLOGAÇÃO DAS ALTERAÇÕES NO ORGANOGRAMA DO CAU/AM</w:t>
            </w:r>
          </w:p>
        </w:tc>
      </w:tr>
    </w:tbl>
    <w:p w14:paraId="6DE39438" w14:textId="77777777" w:rsidR="004126EE" w:rsidRPr="00A62285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ajorHAnsi" w:eastAsia="Times New Roman" w:hAnsiTheme="majorHAnsi" w:cstheme="majorHAnsi"/>
          <w:sz w:val="24"/>
          <w:szCs w:val="24"/>
        </w:rPr>
      </w:pPr>
      <w:r w:rsidRPr="00A62285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ab/>
      </w:r>
    </w:p>
    <w:p w14:paraId="4AE41841" w14:textId="659C6BCC" w:rsidR="004C0BF6" w:rsidRPr="00A62285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ajorHAnsi" w:eastAsia="Cambria" w:hAnsiTheme="majorHAnsi" w:cstheme="majorHAnsi"/>
          <w:b/>
          <w:smallCaps/>
          <w:color w:val="auto"/>
          <w:sz w:val="24"/>
          <w:szCs w:val="24"/>
          <w:lang w:eastAsia="pt-BR"/>
        </w:rPr>
      </w:pPr>
      <w:r w:rsidRPr="00A62285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DELIBERAÇÃO PLENÁRIA DPOBR N° 013</w:t>
      </w:r>
      <w:r w:rsidR="00CE3083" w:rsidRPr="00A62285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3</w:t>
      </w:r>
      <w:r w:rsidRPr="00A62285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-0</w:t>
      </w:r>
      <w:r w:rsidR="00A62285" w:rsidRPr="00A62285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3</w:t>
      </w:r>
      <w:r w:rsidRPr="00A62285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A62285" w:rsidRDefault="00B82D73" w:rsidP="00531256">
      <w:pPr>
        <w:spacing w:after="0" w:line="240" w:lineRule="auto"/>
        <w:jc w:val="both"/>
        <w:rPr>
          <w:rFonts w:asciiTheme="majorHAnsi" w:eastAsia="Cambria" w:hAnsiTheme="majorHAnsi" w:cstheme="majorHAnsi"/>
          <w:b/>
          <w:color w:val="auto"/>
          <w:sz w:val="24"/>
          <w:szCs w:val="24"/>
          <w:lang w:eastAsia="pt-BR"/>
        </w:rPr>
      </w:pPr>
    </w:p>
    <w:p w14:paraId="5997E4A6" w14:textId="7DB994FC" w:rsidR="004C0BF6" w:rsidRPr="00A62285" w:rsidRDefault="00A62285" w:rsidP="004C0BF6">
      <w:pPr>
        <w:pStyle w:val="Corpo"/>
        <w:spacing w:after="0" w:line="240" w:lineRule="auto"/>
        <w:ind w:left="5103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A62285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Homologa as alterações no Organograma do CAU/AM.</w:t>
      </w:r>
    </w:p>
    <w:p w14:paraId="5E4134B1" w14:textId="77777777" w:rsidR="00806249" w:rsidRPr="00A62285" w:rsidRDefault="00806249" w:rsidP="00806249">
      <w:pPr>
        <w:spacing w:after="0" w:line="240" w:lineRule="auto"/>
        <w:ind w:firstLine="1701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7713C493" w14:textId="1DEA9F8D" w:rsidR="004C0BF6" w:rsidRPr="00A62285" w:rsidRDefault="004C0BF6" w:rsidP="004C0BF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arts</w:t>
      </w:r>
      <w:proofErr w:type="spellEnd"/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. 2°, 4° e 30 do Regimento Interno do CAU/BR, reunido ordinariamente por meio de reunião híbrida, no</w:t>
      </w:r>
      <w:r w:rsidR="00CE3083"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ia 9 de fevereiro de 2023,</w:t>
      </w:r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após análise do assunto em epígrafe, e</w:t>
      </w:r>
    </w:p>
    <w:p w14:paraId="4C69208E" w14:textId="77777777" w:rsidR="004C0BF6" w:rsidRPr="00A62285" w:rsidRDefault="004C0BF6" w:rsidP="004C0BF6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0A6E52F" w14:textId="77777777" w:rsidR="00A62285" w:rsidRPr="00A62285" w:rsidRDefault="00A62285" w:rsidP="00A6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o envio pelo CAU/AM da Deliberação Plenária DPOAM nº 0252/2022, de 25 de outubro de 2022, de acordo com o protocolo SICCAU nº 1647994/2022, aprovando as alterações em seu organograma, parte integrando do Regimento Interno do CAU/AM para análise da COA-CAU/BR e posterior homologação pelo Plenário do CAU/BR;</w:t>
      </w:r>
    </w:p>
    <w:p w14:paraId="6DB2FBC3" w14:textId="77777777" w:rsidR="00A62285" w:rsidRPr="00A62285" w:rsidRDefault="00A62285" w:rsidP="00A6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67150D1" w14:textId="77777777" w:rsidR="00A62285" w:rsidRPr="00A62285" w:rsidRDefault="00A62285" w:rsidP="00A6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que o exame para homologação de alteração de regimento interno de CAU/UF é feito tomando-se como orientação as disposições na Lei nº 12.378/2010 e no Regimento Geral do CAU;</w:t>
      </w:r>
    </w:p>
    <w:p w14:paraId="443627D5" w14:textId="77777777" w:rsidR="00A62285" w:rsidRPr="00A62285" w:rsidRDefault="00A62285" w:rsidP="00A6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CA30246" w14:textId="77777777" w:rsidR="00A62285" w:rsidRPr="00A62285" w:rsidRDefault="00A62285" w:rsidP="00A6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que compete ao CAU/BR homologar os regimentos internos dos CAU/UF, conforme art. 28 da Lei nº 12.378 de 2010; e</w:t>
      </w:r>
    </w:p>
    <w:p w14:paraId="449B26D9" w14:textId="77777777" w:rsidR="00A62285" w:rsidRPr="00A62285" w:rsidRDefault="00A62285" w:rsidP="00A6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DA36A98" w14:textId="7A0A0D6E" w:rsidR="00806249" w:rsidRPr="00A62285" w:rsidRDefault="00A62285" w:rsidP="00A6228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a Deliberação nº 002/2023 da COA-CAU/BR, de 26 de janeiro de 2023, que recomendou a homologação das alterações no organograma do CAU/AM, anexo ao seu regimento Interno, pelo Plenário do CAU/BR.</w:t>
      </w:r>
    </w:p>
    <w:p w14:paraId="26AB2CFF" w14:textId="77777777" w:rsidR="00806249" w:rsidRPr="00A62285" w:rsidRDefault="00806249" w:rsidP="0080624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E75AD18" w14:textId="06034F25" w:rsidR="00806249" w:rsidRPr="00A62285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A62285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DELIBER</w:t>
      </w:r>
      <w:r w:rsidR="00CE3083" w:rsidRPr="00A62285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A</w:t>
      </w:r>
      <w:r w:rsidRPr="00A62285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:</w:t>
      </w:r>
    </w:p>
    <w:p w14:paraId="537E3202" w14:textId="77777777" w:rsidR="00806249" w:rsidRPr="00A62285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</w:p>
    <w:p w14:paraId="62C73BED" w14:textId="62C6E72A" w:rsidR="004C0BF6" w:rsidRPr="00A62285" w:rsidRDefault="00A62285" w:rsidP="00CE30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62285">
        <w:rPr>
          <w:rFonts w:asciiTheme="majorHAnsi" w:hAnsiTheme="majorHAnsi" w:cstheme="majorHAnsi"/>
          <w:sz w:val="24"/>
          <w:szCs w:val="24"/>
        </w:rPr>
        <w:t>Homologar as alterações do</w:t>
      </w:r>
      <w:r w:rsidRPr="00A62285">
        <w:rPr>
          <w:rFonts w:asciiTheme="majorHAnsi" w:eastAsia="Times New Roman" w:hAnsiTheme="majorHAnsi" w:cstheme="majorHAnsi"/>
          <w:sz w:val="24"/>
          <w:szCs w:val="24"/>
        </w:rPr>
        <w:t xml:space="preserve"> Regimento Interno do Conselho de Arquitetura e Urbanismo do Amazonas (CAU/AM)</w:t>
      </w:r>
      <w:r w:rsidRPr="00A62285">
        <w:rPr>
          <w:rFonts w:asciiTheme="majorHAnsi" w:hAnsiTheme="majorHAnsi" w:cstheme="majorHAnsi"/>
          <w:sz w:val="24"/>
          <w:szCs w:val="24"/>
        </w:rPr>
        <w:t>;</w:t>
      </w:r>
    </w:p>
    <w:p w14:paraId="3596C81C" w14:textId="77777777" w:rsidR="00CE3083" w:rsidRPr="00A62285" w:rsidRDefault="00CE3083" w:rsidP="00CE3083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19E6BB6" w14:textId="3C476738" w:rsidR="00CE3083" w:rsidRPr="00A62285" w:rsidRDefault="00CE3083" w:rsidP="00CE3083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Remeter a decisão ao C</w:t>
      </w:r>
      <w:r w:rsidR="00A62285"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AU/AM p</w:t>
      </w:r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ara as devidas providências;</w:t>
      </w:r>
      <w:r w:rsid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e</w:t>
      </w:r>
    </w:p>
    <w:p w14:paraId="7BD32261" w14:textId="77777777" w:rsidR="004C0BF6" w:rsidRPr="00A62285" w:rsidRDefault="004C0BF6" w:rsidP="00806249">
      <w:pPr>
        <w:pStyle w:val="PargrafodaLista"/>
        <w:spacing w:after="0" w:line="240" w:lineRule="auto"/>
        <w:ind w:left="3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38E29840" w14:textId="77777777" w:rsidR="00806249" w:rsidRPr="00A62285" w:rsidRDefault="00806249" w:rsidP="00806249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A62285" w:rsidRDefault="00806249" w:rsidP="00806249">
      <w:pPr>
        <w:spacing w:after="0" w:line="240" w:lineRule="auto"/>
        <w:ind w:firstLine="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22BFCD4C" w14:textId="77777777" w:rsidR="00806249" w:rsidRPr="00A62285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A62285">
        <w:rPr>
          <w:rFonts w:asciiTheme="majorHAnsi" w:eastAsia="Cambria" w:hAnsiTheme="majorHAnsi" w:cstheme="maj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A62285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BAB7665" w14:textId="5E3F4503" w:rsidR="00806249" w:rsidRPr="00A62285" w:rsidRDefault="00CE3083" w:rsidP="00A62285">
      <w:pPr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Manaus</w:t>
      </w:r>
      <w:r w:rsidR="00806249"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,</w:t>
      </w:r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9 de fevereiro</w:t>
      </w:r>
      <w:r w:rsidR="004C0BF6"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4C0BF6" w:rsidRPr="00A62285">
        <w:rPr>
          <w:rFonts w:asciiTheme="majorHAnsi" w:eastAsia="Cambria" w:hAnsiTheme="majorHAnsi" w:cstheme="majorHAnsi"/>
          <w:sz w:val="24"/>
          <w:szCs w:val="24"/>
        </w:rPr>
        <w:t>de 2023</w:t>
      </w:r>
      <w:r w:rsidR="004C0BF6"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5BE9DAD4" w14:textId="77777777" w:rsidR="00806249" w:rsidRPr="00A62285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A62285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Nadia Somekh</w:t>
      </w:r>
    </w:p>
    <w:p w14:paraId="357CE490" w14:textId="77777777" w:rsidR="00806249" w:rsidRPr="00A62285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62285">
        <w:rPr>
          <w:rFonts w:asciiTheme="majorHAnsi" w:eastAsia="Times New Roman" w:hAnsiTheme="majorHAnsi" w:cstheme="majorHAnsi"/>
          <w:sz w:val="24"/>
          <w:szCs w:val="24"/>
          <w:lang w:eastAsia="pt-BR"/>
        </w:rPr>
        <w:t>Presidente do CAU/BR</w:t>
      </w:r>
    </w:p>
    <w:p w14:paraId="1228A968" w14:textId="77777777" w:rsidR="00A62285" w:rsidRPr="00514474" w:rsidRDefault="00A62285" w:rsidP="00A6228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514474">
        <w:rPr>
          <w:rFonts w:asciiTheme="majorHAnsi" w:eastAsia="Calibri" w:hAnsiTheme="majorHAnsi" w:cstheme="majorHAnsi"/>
          <w:sz w:val="24"/>
          <w:szCs w:val="24"/>
        </w:rPr>
        <w:lastRenderedPageBreak/>
        <w:t>133ª REUNIÃO PLENÁRIA ORDINÁRIA DO CAU/BR</w:t>
      </w:r>
    </w:p>
    <w:p w14:paraId="3CF7B0BB" w14:textId="77777777" w:rsidR="00A62285" w:rsidRPr="00514474" w:rsidRDefault="00A62285" w:rsidP="00A62285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514474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lha de Votação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A62285" w:rsidRPr="00514474" w14:paraId="01A1E3C3" w14:textId="77777777" w:rsidTr="006B310B">
        <w:trPr>
          <w:jc w:val="center"/>
        </w:trPr>
        <w:tc>
          <w:tcPr>
            <w:tcW w:w="1043" w:type="dxa"/>
            <w:vMerge w:val="restart"/>
            <w:shd w:val="clear" w:color="auto" w:fill="auto"/>
            <w:vAlign w:val="center"/>
          </w:tcPr>
          <w:p w14:paraId="0543C762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1444BF17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2C638995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A62285" w:rsidRPr="00514474" w14:paraId="1AE63BD2" w14:textId="77777777" w:rsidTr="006B310B">
        <w:trPr>
          <w:jc w:val="center"/>
        </w:trPr>
        <w:tc>
          <w:tcPr>
            <w:tcW w:w="1043" w:type="dxa"/>
            <w:vMerge/>
            <w:shd w:val="clear" w:color="auto" w:fill="auto"/>
            <w:vAlign w:val="center"/>
          </w:tcPr>
          <w:p w14:paraId="3AAB6005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5B8F71CA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90D2CC0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797A7778" w14:textId="77777777" w:rsidR="00A62285" w:rsidRPr="00514474" w:rsidRDefault="00A62285" w:rsidP="00470FAA">
            <w:pPr>
              <w:spacing w:after="0" w:line="240" w:lineRule="auto"/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6A463FDC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proofErr w:type="spellStart"/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</w:t>
            </w:r>
            <w:proofErr w:type="spellEnd"/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240CD223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A62285" w:rsidRPr="00514474" w14:paraId="1597DBD0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D91961F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2538EAE5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  <w:shd w:val="clear" w:color="auto" w:fill="FFFFFF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13981F8C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DFEF4DB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9045BD6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743F842" w14:textId="77777777" w:rsidR="00A62285" w:rsidRPr="00514474" w:rsidRDefault="00A62285" w:rsidP="00470FAA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48F9D1DC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DD87A40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74D6D239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704BC0FA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53722CB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F3E95D8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075FFA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A62285" w:rsidRPr="00514474" w14:paraId="4C7F4754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2F4CF2C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74BC9430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shd w:val="clear" w:color="auto" w:fill="auto"/>
          </w:tcPr>
          <w:p w14:paraId="018DE10A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AFEE9D1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05CBEB5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10D0B81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546A7CDF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9E037D5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39CAC9CF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33ACE577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AEBC2DA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19ED6A7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9D73A7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A62285" w:rsidRPr="00514474" w14:paraId="6D89AFD2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445617D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44B9B028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22A7CDC4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2F729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A8DACE0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82DCA97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FC1EC0F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4285B4A1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62B0A37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4C33D4CB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7B775066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2F729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B546566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FC2B5C5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BC43DDA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527FAC60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E6F5590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30323D52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12673B9F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2F729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D670B85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31AF1B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E1764B8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73C8EE99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704CE4C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5E6AF0E8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47A8D011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2430992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0D3075F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ACE9F7A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A62285" w:rsidRPr="00514474" w14:paraId="5287683B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E765745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1CFEDD4B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787C3705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057C489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1B9037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785CA9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6F4D7F9E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FB6790D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064EA47E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shd w:val="clear" w:color="auto" w:fill="auto"/>
          </w:tcPr>
          <w:p w14:paraId="1209352A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649595D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F5F4BD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4BADA17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D41EC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A62285" w:rsidRPr="00514474" w14:paraId="5ACD0DF4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B25B362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405F6821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272A964D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7D4D96C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BA5C8B8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212156F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D41EC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A62285" w:rsidRPr="00514474" w14:paraId="62556876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79D2030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31E87D0C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3F120442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13A3C15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21FBEE2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6EAA1FE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38F9AD6D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19552E2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58995DAD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0EAB8AD2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5F9587A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9C43762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78D7621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A62285" w:rsidRPr="00514474" w14:paraId="02C3F41C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5D7EF57A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6A9C4314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07C6367A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44579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A24A27D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A7A69C7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538E55D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5D30088B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278890D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552E7803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Fabiano de Melo Duarte Rocha</w:t>
            </w:r>
          </w:p>
        </w:tc>
        <w:tc>
          <w:tcPr>
            <w:tcW w:w="1100" w:type="dxa"/>
            <w:shd w:val="clear" w:color="auto" w:fill="auto"/>
          </w:tcPr>
          <w:p w14:paraId="72BEF616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44579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2F39285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548BAC6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232428F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720D1400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6C496DD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0EDC6904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Nestor Dalmina</w:t>
            </w:r>
          </w:p>
        </w:tc>
        <w:tc>
          <w:tcPr>
            <w:tcW w:w="1100" w:type="dxa"/>
            <w:shd w:val="clear" w:color="auto" w:fill="auto"/>
          </w:tcPr>
          <w:p w14:paraId="38B571EE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44579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3E08923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7F9B6BD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1E46540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784581DF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AC53656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7AC288A2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1400B7C0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44579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A95EED4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4F8300D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0585870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661C4A6D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D944944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5CCB75EA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04778567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44579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8456967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9E97BF9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D45B422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61BF517F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6601BC6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10167584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48A702B9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44579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A204EC5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47AB40E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25A6AC9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1864842E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3A662FD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213032F8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51200A44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536B90E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F662C92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DC8B8BF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A62285" w:rsidRPr="00514474" w14:paraId="12F3D108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632F97E0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33E24AF0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0B619582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694E0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9B1582B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3904F72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244C2D9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218F215C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2EA6DD59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52867712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0B92E248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694E0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FF977C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46333C9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CC6614A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66309044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0AFF9939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0AA5C82C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Luiz Afonso Maciel de Melo</w:t>
            </w:r>
          </w:p>
        </w:tc>
        <w:tc>
          <w:tcPr>
            <w:tcW w:w="1100" w:type="dxa"/>
            <w:shd w:val="clear" w:color="auto" w:fill="auto"/>
          </w:tcPr>
          <w:p w14:paraId="14FCF6C3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79341D9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75205B5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0B1F5D4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A62285" w:rsidRPr="00514474" w14:paraId="47A636BC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701B8121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6A35B590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298348C7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C8BD09D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ACED41B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BABC4B5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6C1C3B7E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4E8EA21D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50EE07E1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56B1184E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62FE52CF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51BBAD4F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27F48EEF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A62285" w:rsidRPr="00514474" w14:paraId="0C629891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1223345B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6B9C49F8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65CE90CC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095DCEB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048F20C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97A8590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62285" w:rsidRPr="00514474" w14:paraId="1A90BF4E" w14:textId="77777777" w:rsidTr="006B310B">
        <w:trPr>
          <w:trHeight w:val="28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D83AF71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7FEE67CD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781116EF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42A9CB94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6F3D73E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3951D45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4A7F3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A62285" w:rsidRPr="00514474" w14:paraId="57DD11CA" w14:textId="77777777" w:rsidTr="006B310B">
        <w:trPr>
          <w:trHeight w:val="283"/>
          <w:jc w:val="center"/>
        </w:trPr>
        <w:tc>
          <w:tcPr>
            <w:tcW w:w="1043" w:type="dxa"/>
            <w:shd w:val="clear" w:color="auto" w:fill="auto"/>
            <w:vAlign w:val="center"/>
          </w:tcPr>
          <w:p w14:paraId="3E07C1A4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4A9C9428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14474">
              <w:rPr>
                <w:rFonts w:asciiTheme="majorHAnsi" w:eastAsia="Cambria" w:hAnsiTheme="majorHAnsi" w:cstheme="majorHAns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73ECABBA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984FFAC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E51421F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E629AE4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4A7F3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A62285" w:rsidRPr="00514474" w14:paraId="16EE74C1" w14:textId="77777777" w:rsidTr="006B310B">
        <w:trPr>
          <w:trHeight w:val="20"/>
          <w:jc w:val="center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00610D" w14:textId="77777777" w:rsidR="00A62285" w:rsidRPr="00514474" w:rsidRDefault="00A62285" w:rsidP="00470FAA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8146D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954783C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58955915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748758D0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076709C5" w14:textId="77777777" w:rsidR="00A62285" w:rsidRPr="00514474" w:rsidRDefault="00A62285" w:rsidP="00470FA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A62285" w:rsidRPr="00514474" w14:paraId="25C68858" w14:textId="77777777" w:rsidTr="006B310B">
        <w:tblPrEx>
          <w:shd w:val="clear" w:color="auto" w:fill="D9D9FF"/>
        </w:tblPrEx>
        <w:trPr>
          <w:trHeight w:val="3186"/>
          <w:jc w:val="center"/>
        </w:trPr>
        <w:tc>
          <w:tcPr>
            <w:tcW w:w="9546" w:type="dxa"/>
            <w:gridSpan w:val="6"/>
            <w:shd w:val="clear" w:color="auto" w:fill="D9D9FF"/>
          </w:tcPr>
          <w:p w14:paraId="5501CDB4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Histórico da votação:</w:t>
            </w:r>
          </w:p>
          <w:p w14:paraId="413D5812" w14:textId="7D49E876" w:rsidR="00A62285" w:rsidRPr="00514474" w:rsidRDefault="00A62285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Reunião Plenária Ordinária Nº </w:t>
            </w:r>
            <w:r w:rsidR="00D567A6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133/2023</w:t>
            </w:r>
            <w:bookmarkStart w:id="0" w:name="_GoBack"/>
            <w:bookmarkEnd w:id="0"/>
          </w:p>
          <w:p w14:paraId="696870AB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Data: 9/2/2023</w:t>
            </w:r>
          </w:p>
          <w:p w14:paraId="66B750EC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</w:p>
          <w:p w14:paraId="21A850CB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Matéria em votação:</w:t>
            </w: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7.3. Projeto de deliberação Plenária que homologa as alterações no organograma do CAU/AM.</w:t>
            </w:r>
          </w:p>
          <w:p w14:paraId="5130342B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  <w:p w14:paraId="414E26D8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sultado da votação: Sim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17</w:t>
            </w:r>
            <w:proofErr w:type="gramStart"/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) </w:t>
            </w: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  <w:proofErr w:type="gram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</w:t>
            </w: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) </w:t>
            </w: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ençõe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</w:t>
            </w: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) </w:t>
            </w: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10</w:t>
            </w: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) </w:t>
            </w:r>
            <w:r w:rsidRPr="0051447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Impedimento</w:t>
            </w: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</w:t>
            </w:r>
          </w:p>
          <w:p w14:paraId="6E350269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Total de votos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17</w:t>
            </w: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)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</w:t>
            </w:r>
          </w:p>
          <w:p w14:paraId="02AA5D1A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Ocorrências</w:t>
            </w: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:</w:t>
            </w:r>
          </w:p>
          <w:p w14:paraId="5CC251BC" w14:textId="77777777" w:rsidR="00A62285" w:rsidRPr="00514474" w:rsidRDefault="00A62285" w:rsidP="00470FAA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Secretária: </w:t>
            </w: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Daniela Demartini            </w:t>
            </w:r>
            <w:r w:rsidRPr="00514474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Condutora dos trabalhos </w:t>
            </w:r>
            <w:r w:rsidRPr="0051447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7496EAD7" w14:textId="77777777" w:rsidR="00806249" w:rsidRPr="00A62285" w:rsidRDefault="00806249" w:rsidP="00CE308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mbria" w:hAnsiTheme="majorHAnsi" w:cstheme="majorHAnsi"/>
          <w:b/>
          <w:color w:val="auto"/>
          <w:sz w:val="2"/>
          <w:szCs w:val="2"/>
          <w:lang w:eastAsia="pt-BR"/>
        </w:rPr>
      </w:pPr>
    </w:p>
    <w:sectPr w:rsidR="00806249" w:rsidRPr="00A62285" w:rsidSect="00CE3083">
      <w:headerReference w:type="default" r:id="rId11"/>
      <w:footerReference w:type="default" r:id="rId12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D567A6" w:rsidRPr="00D567A6">
          <w:rPr>
            <w:b/>
            <w:bCs/>
            <w:noProof/>
            <w:color w:val="1B6469"/>
          </w:rPr>
          <w:t>2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79B9E98C">
          <wp:simplePos x="0" y="0"/>
          <wp:positionH relativeFrom="margin">
            <wp:posOffset>-1080770</wp:posOffset>
          </wp:positionH>
          <wp:positionV relativeFrom="paragraph">
            <wp:posOffset>-330200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B310B"/>
    <w:rsid w:val="006C4131"/>
    <w:rsid w:val="006D0C53"/>
    <w:rsid w:val="006E5943"/>
    <w:rsid w:val="006E7602"/>
    <w:rsid w:val="006F009C"/>
    <w:rsid w:val="006F6C49"/>
    <w:rsid w:val="006F75B0"/>
    <w:rsid w:val="00702B94"/>
    <w:rsid w:val="007056E0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2285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3083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567A6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662"/>
    <w:rsid w:val="00E27D38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2ade07a-6c26-4821-a308-1e7006d52e03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C0DAA8-0173-4EB8-B2EA-4082D120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4</cp:revision>
  <cp:lastPrinted>2023-02-14T18:00:00Z</cp:lastPrinted>
  <dcterms:created xsi:type="dcterms:W3CDTF">2023-02-13T18:07:00Z</dcterms:created>
  <dcterms:modified xsi:type="dcterms:W3CDTF">2023-02-1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